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-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 գյուղ Ամասիա փող 2 թիվ 1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 Հայաստանբանկ Ամասիայի մ/ճ 16002000543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